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7109B8" w14:textId="77777777" w:rsidR="00960694" w:rsidRDefault="00960694" w:rsidP="000D34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4D9">
        <w:rPr>
          <w:rFonts w:ascii="Times New Roman" w:hAnsi="Times New Roman" w:cs="Times New Roman"/>
          <w:b/>
          <w:sz w:val="24"/>
          <w:szCs w:val="24"/>
        </w:rPr>
        <w:t>Советы родителям</w:t>
      </w:r>
      <w:r w:rsidR="000D34D9">
        <w:rPr>
          <w:rFonts w:ascii="Times New Roman" w:hAnsi="Times New Roman" w:cs="Times New Roman"/>
          <w:b/>
          <w:sz w:val="24"/>
          <w:szCs w:val="24"/>
        </w:rPr>
        <w:t xml:space="preserve"> по профилактике наркомании</w:t>
      </w:r>
      <w:bookmarkStart w:id="0" w:name="_GoBack"/>
      <w:bookmarkEnd w:id="0"/>
    </w:p>
    <w:p w14:paraId="558EBDBF" w14:textId="77777777" w:rsidR="000D34D9" w:rsidRDefault="000D34D9" w:rsidP="000D34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12236C" w14:textId="77777777" w:rsidR="000D34D9" w:rsidRPr="000D34D9" w:rsidRDefault="000D34D9" w:rsidP="000D34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E5DAAD" w14:textId="77777777" w:rsidR="00960694" w:rsidRPr="000D34D9" w:rsidRDefault="00960694" w:rsidP="000D3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34D9">
        <w:rPr>
          <w:rFonts w:ascii="Times New Roman" w:hAnsi="Times New Roman" w:cs="Times New Roman"/>
          <w:sz w:val="24"/>
          <w:szCs w:val="24"/>
        </w:rPr>
        <w:t xml:space="preserve"> Сегодня Вашему сыну или дочери могут предложить наркотики везде: на улице, дискотеке, спортивной секции, в школе. Наиболее часто в употребление наркотиков вовлекаются подростки 12-18 лет.</w:t>
      </w:r>
    </w:p>
    <w:p w14:paraId="3702DCAA" w14:textId="77777777" w:rsidR="00960694" w:rsidRPr="000D34D9" w:rsidRDefault="00960694" w:rsidP="000D3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34D9">
        <w:rPr>
          <w:rFonts w:ascii="Times New Roman" w:hAnsi="Times New Roman" w:cs="Times New Roman"/>
          <w:sz w:val="24"/>
          <w:szCs w:val="24"/>
        </w:rPr>
        <w:t xml:space="preserve"> Часто родители узнают о том, что их ребенок принимает наркотики далеко не сразу. Чтобы не запустить этот процесс, постарайтесь внимательно относиться ко всем изменениям в поведении Вашего ребенка и в его распорядке дня. Изменения могут быть следующими:</w:t>
      </w:r>
    </w:p>
    <w:p w14:paraId="03D839FB" w14:textId="77777777" w:rsidR="00960694" w:rsidRPr="000D34D9" w:rsidRDefault="00960694" w:rsidP="000D3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34D9">
        <w:rPr>
          <w:rFonts w:ascii="Times New Roman" w:hAnsi="Times New Roman" w:cs="Times New Roman"/>
          <w:sz w:val="24"/>
          <w:szCs w:val="24"/>
        </w:rPr>
        <w:t xml:space="preserve"> Подросток поздно ложится спать, поздно встает утром с постели; </w:t>
      </w:r>
    </w:p>
    <w:p w14:paraId="19350BF5" w14:textId="77777777" w:rsidR="00960694" w:rsidRPr="000D34D9" w:rsidRDefault="00960694" w:rsidP="000D3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34D9">
        <w:rPr>
          <w:rFonts w:ascii="Times New Roman" w:hAnsi="Times New Roman" w:cs="Times New Roman"/>
          <w:sz w:val="24"/>
          <w:szCs w:val="24"/>
        </w:rPr>
        <w:t xml:space="preserve"> Проводит больше времени вне дома; </w:t>
      </w:r>
    </w:p>
    <w:p w14:paraId="23186B35" w14:textId="77777777" w:rsidR="00960694" w:rsidRPr="000D34D9" w:rsidRDefault="00960694" w:rsidP="000D3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34D9">
        <w:rPr>
          <w:rFonts w:ascii="Times New Roman" w:hAnsi="Times New Roman" w:cs="Times New Roman"/>
          <w:sz w:val="24"/>
          <w:szCs w:val="24"/>
        </w:rPr>
        <w:t xml:space="preserve"> Проявляет чрезмерную говорливость, повышенную активность; </w:t>
      </w:r>
    </w:p>
    <w:p w14:paraId="7AD58261" w14:textId="77777777" w:rsidR="00960694" w:rsidRPr="000D34D9" w:rsidRDefault="00960694" w:rsidP="000D3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34D9">
        <w:rPr>
          <w:rFonts w:ascii="Times New Roman" w:hAnsi="Times New Roman" w:cs="Times New Roman"/>
          <w:sz w:val="24"/>
          <w:szCs w:val="24"/>
        </w:rPr>
        <w:t xml:space="preserve"> Проявляет вялость, заторможенность, апатию; </w:t>
      </w:r>
    </w:p>
    <w:p w14:paraId="6BF7B0EE" w14:textId="77777777" w:rsidR="00960694" w:rsidRPr="000D34D9" w:rsidRDefault="00960694" w:rsidP="000D3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34D9">
        <w:rPr>
          <w:rFonts w:ascii="Times New Roman" w:hAnsi="Times New Roman" w:cs="Times New Roman"/>
          <w:sz w:val="24"/>
          <w:szCs w:val="24"/>
        </w:rPr>
        <w:t xml:space="preserve"> Говорит несвязно, заговаривается; </w:t>
      </w:r>
    </w:p>
    <w:p w14:paraId="184B97AB" w14:textId="77777777" w:rsidR="00960694" w:rsidRPr="000D34D9" w:rsidRDefault="00960694" w:rsidP="000D3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34D9">
        <w:rPr>
          <w:rFonts w:ascii="Times New Roman" w:hAnsi="Times New Roman" w:cs="Times New Roman"/>
          <w:sz w:val="24"/>
          <w:szCs w:val="24"/>
        </w:rPr>
        <w:t xml:space="preserve"> Движения неуклюжие, порывистые; </w:t>
      </w:r>
    </w:p>
    <w:p w14:paraId="270642AE" w14:textId="77777777" w:rsidR="00960694" w:rsidRPr="000D34D9" w:rsidRDefault="00960694" w:rsidP="000D3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34D9">
        <w:rPr>
          <w:rFonts w:ascii="Times New Roman" w:hAnsi="Times New Roman" w:cs="Times New Roman"/>
          <w:sz w:val="24"/>
          <w:szCs w:val="24"/>
        </w:rPr>
        <w:t xml:space="preserve"> Стал более скрытен; </w:t>
      </w:r>
    </w:p>
    <w:p w14:paraId="3638D298" w14:textId="77777777" w:rsidR="00960694" w:rsidRPr="000D34D9" w:rsidRDefault="00960694" w:rsidP="000D3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34D9">
        <w:rPr>
          <w:rFonts w:ascii="Times New Roman" w:hAnsi="Times New Roman" w:cs="Times New Roman"/>
          <w:sz w:val="24"/>
          <w:szCs w:val="24"/>
        </w:rPr>
        <w:t xml:space="preserve"> Часто агрессивен; </w:t>
      </w:r>
    </w:p>
    <w:p w14:paraId="3CF3F2B3" w14:textId="77777777" w:rsidR="00960694" w:rsidRPr="000D34D9" w:rsidRDefault="00960694" w:rsidP="000D3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34D9">
        <w:rPr>
          <w:rFonts w:ascii="Times New Roman" w:hAnsi="Times New Roman" w:cs="Times New Roman"/>
          <w:sz w:val="24"/>
          <w:szCs w:val="24"/>
        </w:rPr>
        <w:t xml:space="preserve"> Потерял интерес к учебе, прежним занятиям и друзьям; </w:t>
      </w:r>
    </w:p>
    <w:p w14:paraId="75B2A2ED" w14:textId="77777777" w:rsidR="00960694" w:rsidRPr="000D34D9" w:rsidRDefault="00960694" w:rsidP="000D3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34D9">
        <w:rPr>
          <w:rFonts w:ascii="Times New Roman" w:hAnsi="Times New Roman" w:cs="Times New Roman"/>
          <w:sz w:val="24"/>
          <w:szCs w:val="24"/>
        </w:rPr>
        <w:t xml:space="preserve"> Увеличил денежные расходы или стал вытаскивать деньги или ценные вещи из дома; </w:t>
      </w:r>
    </w:p>
    <w:p w14:paraId="61215F7F" w14:textId="77777777" w:rsidR="00960694" w:rsidRPr="000D34D9" w:rsidRDefault="00960694" w:rsidP="000D3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34D9">
        <w:rPr>
          <w:rFonts w:ascii="Times New Roman" w:hAnsi="Times New Roman" w:cs="Times New Roman"/>
          <w:sz w:val="24"/>
          <w:szCs w:val="24"/>
        </w:rPr>
        <w:t xml:space="preserve"> Проявляет частые перепады в настроении. Несоответствие настроения ситуации: равнодушие в споре или агрессия по пустякам; </w:t>
      </w:r>
    </w:p>
    <w:p w14:paraId="58597FA6" w14:textId="77777777" w:rsidR="00960694" w:rsidRPr="000D34D9" w:rsidRDefault="00960694" w:rsidP="000D3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34D9">
        <w:rPr>
          <w:rFonts w:ascii="Times New Roman" w:hAnsi="Times New Roman" w:cs="Times New Roman"/>
          <w:sz w:val="24"/>
          <w:szCs w:val="24"/>
        </w:rPr>
        <w:t xml:space="preserve"> Совершает правонарушения; </w:t>
      </w:r>
    </w:p>
    <w:p w14:paraId="7C82EE73" w14:textId="77777777" w:rsidR="00960694" w:rsidRPr="000D34D9" w:rsidRDefault="00960694" w:rsidP="000D3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34D9">
        <w:rPr>
          <w:rFonts w:ascii="Times New Roman" w:hAnsi="Times New Roman" w:cs="Times New Roman"/>
          <w:sz w:val="24"/>
          <w:szCs w:val="24"/>
        </w:rPr>
        <w:t xml:space="preserve"> Начал говорить шепотом или на непонятном Вам сленге со своими знакомыми по телефону или часто уединяются с ними в безлюдных местах; </w:t>
      </w:r>
    </w:p>
    <w:p w14:paraId="4602A83D" w14:textId="77777777" w:rsidR="00960694" w:rsidRPr="000D34D9" w:rsidRDefault="00960694" w:rsidP="000D3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34D9">
        <w:rPr>
          <w:rFonts w:ascii="Times New Roman" w:hAnsi="Times New Roman" w:cs="Times New Roman"/>
          <w:sz w:val="24"/>
          <w:szCs w:val="24"/>
        </w:rPr>
        <w:t xml:space="preserve"> Завел новых подозрительных друзей или старые друзья стали немного странными; </w:t>
      </w:r>
    </w:p>
    <w:p w14:paraId="6EFD0CBD" w14:textId="77777777" w:rsidR="00960694" w:rsidRPr="000D34D9" w:rsidRDefault="00960694" w:rsidP="000D3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34D9">
        <w:rPr>
          <w:rFonts w:ascii="Times New Roman" w:hAnsi="Times New Roman" w:cs="Times New Roman"/>
          <w:sz w:val="24"/>
          <w:szCs w:val="24"/>
        </w:rPr>
        <w:t xml:space="preserve"> Наблюдаются изменения размеров зрачков: их увеличение или сужение независимо от освещения; </w:t>
      </w:r>
    </w:p>
    <w:p w14:paraId="7CDEB407" w14:textId="77777777" w:rsidR="00960694" w:rsidRPr="000D34D9" w:rsidRDefault="00960694" w:rsidP="000D3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34D9">
        <w:rPr>
          <w:rFonts w:ascii="Times New Roman" w:hAnsi="Times New Roman" w:cs="Times New Roman"/>
          <w:sz w:val="24"/>
          <w:szCs w:val="24"/>
        </w:rPr>
        <w:t xml:space="preserve"> Появление в доме пузырьков, бутылочек, бумажных трубок, закопченных ложечек, капсул. </w:t>
      </w:r>
    </w:p>
    <w:p w14:paraId="06AD7D0A" w14:textId="77777777" w:rsidR="00960694" w:rsidRPr="000D34D9" w:rsidRDefault="00960694" w:rsidP="000D3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34D9">
        <w:rPr>
          <w:rFonts w:ascii="Times New Roman" w:hAnsi="Times New Roman" w:cs="Times New Roman"/>
          <w:sz w:val="24"/>
          <w:szCs w:val="24"/>
        </w:rPr>
        <w:t xml:space="preserve"> Наличие на теле синяков, следов инъекций, порезов. Следы инъекций могут быть на ладонях, голове, других частях тела; </w:t>
      </w:r>
    </w:p>
    <w:p w14:paraId="48A28BED" w14:textId="77777777" w:rsidR="00960694" w:rsidRPr="000D34D9" w:rsidRDefault="00960694" w:rsidP="000D3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34D9">
        <w:rPr>
          <w:rFonts w:ascii="Times New Roman" w:hAnsi="Times New Roman" w:cs="Times New Roman"/>
          <w:sz w:val="24"/>
          <w:szCs w:val="24"/>
        </w:rPr>
        <w:t xml:space="preserve"> Наличие шприцов, сушеной травы, непонятных таблеток, порошков, маленьких картинок, напоминающих марки. </w:t>
      </w:r>
    </w:p>
    <w:p w14:paraId="1EDECBC8" w14:textId="77777777" w:rsidR="00960694" w:rsidRPr="000D34D9" w:rsidRDefault="00960694" w:rsidP="000D3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34D9">
        <w:rPr>
          <w:rFonts w:ascii="Times New Roman" w:hAnsi="Times New Roman" w:cs="Times New Roman"/>
          <w:sz w:val="24"/>
          <w:szCs w:val="24"/>
        </w:rPr>
        <w:t xml:space="preserve"> Нельзя допускать, чтобы кто-либо из ближайшего окружения наркомана был заинтересован в его излечении более, нежели он сам. Особенно это относится к родителям.</w:t>
      </w:r>
    </w:p>
    <w:p w14:paraId="643C7279" w14:textId="77777777" w:rsidR="00960694" w:rsidRPr="000D34D9" w:rsidRDefault="00960694" w:rsidP="000D3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34D9">
        <w:rPr>
          <w:rFonts w:ascii="Times New Roman" w:hAnsi="Times New Roman" w:cs="Times New Roman"/>
          <w:sz w:val="24"/>
          <w:szCs w:val="24"/>
        </w:rPr>
        <w:t xml:space="preserve"> Разговоры о наркотиках - единственное и любимое развлечение наркомана. Долгие разговоры с ним на эту тему могут даже доставить удовольствие другим собеседникам (например, если кто-то интересуется своеобразным жаргоном и фольклором наркотической субкультуры), но такие беседы не имеют лечебного значения и с этой точки зрения будут пустой тратой времени.</w:t>
      </w:r>
    </w:p>
    <w:p w14:paraId="7E007C59" w14:textId="77777777" w:rsidR="00960694" w:rsidRPr="000D34D9" w:rsidRDefault="00960694" w:rsidP="000D3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34D9">
        <w:rPr>
          <w:rFonts w:ascii="Times New Roman" w:hAnsi="Times New Roman" w:cs="Times New Roman"/>
          <w:sz w:val="24"/>
          <w:szCs w:val="24"/>
        </w:rPr>
        <w:t xml:space="preserve"> Наркоман часто пытается убедить нас, причем нередко весьма впечатляюще, что хочет заняться чем-то серьезным. И чем более мы радуемся его энтузиазму, тем более он чувствует себя так, словно уже осуществил свое намеренье, и обычно этим и ограничивается.</w:t>
      </w:r>
    </w:p>
    <w:p w14:paraId="73AF4DDA" w14:textId="77777777" w:rsidR="00960694" w:rsidRPr="000D34D9" w:rsidRDefault="00960694" w:rsidP="000D3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34D9">
        <w:rPr>
          <w:rFonts w:ascii="Times New Roman" w:hAnsi="Times New Roman" w:cs="Times New Roman"/>
          <w:sz w:val="24"/>
          <w:szCs w:val="24"/>
        </w:rPr>
        <w:t xml:space="preserve"> Наркоманы испытывают более удовольствие, если им удается вернуть в свою среду того, кто пытался вырваться из их круга, поэтому полная смена окружения (например, переезд в другой город или местность) увеличивает шансы подростка на разрыв с группами наркоманов, а тем самым с наркотиками.</w:t>
      </w:r>
    </w:p>
    <w:p w14:paraId="274A9736" w14:textId="77777777" w:rsidR="000D34D9" w:rsidRDefault="00960694" w:rsidP="000D3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34D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97C58F" w14:textId="77777777" w:rsidR="00960694" w:rsidRPr="000D34D9" w:rsidRDefault="00960694" w:rsidP="000D34D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34D9">
        <w:rPr>
          <w:rFonts w:ascii="Times New Roman" w:hAnsi="Times New Roman" w:cs="Times New Roman"/>
          <w:b/>
          <w:sz w:val="24"/>
          <w:szCs w:val="24"/>
        </w:rPr>
        <w:lastRenderedPageBreak/>
        <w:t>Что делать?</w:t>
      </w:r>
    </w:p>
    <w:p w14:paraId="20830213" w14:textId="77777777" w:rsidR="00960694" w:rsidRPr="000D34D9" w:rsidRDefault="00960694" w:rsidP="000D3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34D9">
        <w:rPr>
          <w:rFonts w:ascii="Times New Roman" w:hAnsi="Times New Roman" w:cs="Times New Roman"/>
          <w:sz w:val="24"/>
          <w:szCs w:val="24"/>
        </w:rPr>
        <w:t xml:space="preserve"> Не паниковать! Не считайте себя виноватыми. Не задабривайте. Не кричите, не запугивайте, не плачьте. Прячьте ценные вещи, не давайте много денег. Не помогайте наркозависимому решать его проблемы с долгами. Будьте как можно более спокойны и тверды.</w:t>
      </w:r>
    </w:p>
    <w:p w14:paraId="5CF367F2" w14:textId="77777777" w:rsidR="00960694" w:rsidRPr="000D34D9" w:rsidRDefault="00960694" w:rsidP="000D3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34D9">
        <w:rPr>
          <w:rFonts w:ascii="Times New Roman" w:hAnsi="Times New Roman" w:cs="Times New Roman"/>
          <w:sz w:val="24"/>
          <w:szCs w:val="24"/>
        </w:rPr>
        <w:t xml:space="preserve"> </w:t>
      </w:r>
      <w:r w:rsidRPr="00E01E33">
        <w:rPr>
          <w:rFonts w:ascii="Times New Roman" w:hAnsi="Times New Roman" w:cs="Times New Roman"/>
          <w:b/>
          <w:bCs/>
          <w:sz w:val="24"/>
          <w:szCs w:val="24"/>
        </w:rPr>
        <w:t>Больше общайтесь с Вашим ребенком в спокойной, доброжелательной форме, не оскорбляя и не отталкивая его.</w:t>
      </w:r>
      <w:r w:rsidRPr="000D34D9">
        <w:rPr>
          <w:rFonts w:ascii="Times New Roman" w:hAnsi="Times New Roman" w:cs="Times New Roman"/>
          <w:sz w:val="24"/>
          <w:szCs w:val="24"/>
        </w:rPr>
        <w:t xml:space="preserve"> Старайтесь его понять. Общение даст Вам больше реальности о нем и сложившейся ситуации, а Вашему сыну или дочери даст больше реальности о Ваших чувствах и целях относительно его(ее) и сложившейся ситуации.</w:t>
      </w:r>
    </w:p>
    <w:p w14:paraId="00E78EFA" w14:textId="77777777" w:rsidR="00960694" w:rsidRPr="000D34D9" w:rsidRDefault="00960694" w:rsidP="000D3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34D9">
        <w:rPr>
          <w:rFonts w:ascii="Times New Roman" w:hAnsi="Times New Roman" w:cs="Times New Roman"/>
          <w:sz w:val="24"/>
          <w:szCs w:val="24"/>
        </w:rPr>
        <w:t xml:space="preserve"> В общении старайтесь выяснить: </w:t>
      </w:r>
    </w:p>
    <w:p w14:paraId="4E64BB0D" w14:textId="77777777" w:rsidR="00960694" w:rsidRPr="000D34D9" w:rsidRDefault="00960694" w:rsidP="000D3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34D9">
        <w:rPr>
          <w:rFonts w:ascii="Times New Roman" w:hAnsi="Times New Roman" w:cs="Times New Roman"/>
          <w:sz w:val="24"/>
          <w:szCs w:val="24"/>
        </w:rPr>
        <w:t xml:space="preserve"> 1) какие наркотики, в каком количестве и как давно он употребляет; </w:t>
      </w:r>
    </w:p>
    <w:p w14:paraId="0968BE57" w14:textId="77777777" w:rsidR="00960694" w:rsidRPr="000D34D9" w:rsidRDefault="00960694" w:rsidP="000D3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34D9">
        <w:rPr>
          <w:rFonts w:ascii="Times New Roman" w:hAnsi="Times New Roman" w:cs="Times New Roman"/>
          <w:sz w:val="24"/>
          <w:szCs w:val="24"/>
        </w:rPr>
        <w:t xml:space="preserve"> 2) где и у кого он берет наркотики; </w:t>
      </w:r>
    </w:p>
    <w:p w14:paraId="125ABBAB" w14:textId="77777777" w:rsidR="00960694" w:rsidRPr="000D34D9" w:rsidRDefault="00960694" w:rsidP="000D3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34D9">
        <w:rPr>
          <w:rFonts w:ascii="Times New Roman" w:hAnsi="Times New Roman" w:cs="Times New Roman"/>
          <w:sz w:val="24"/>
          <w:szCs w:val="24"/>
        </w:rPr>
        <w:t xml:space="preserve"> 3) с кем принимает наркотики.</w:t>
      </w:r>
    </w:p>
    <w:p w14:paraId="3DDE3B1B" w14:textId="77777777" w:rsidR="00960694" w:rsidRPr="000D34D9" w:rsidRDefault="00960694" w:rsidP="000D3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34D9">
        <w:rPr>
          <w:rFonts w:ascii="Times New Roman" w:hAnsi="Times New Roman" w:cs="Times New Roman"/>
          <w:sz w:val="24"/>
          <w:szCs w:val="24"/>
        </w:rPr>
        <w:t xml:space="preserve"> Если подросток пытается скрыть употребление наркотиков, спокойно и твердо скажите, что Вы его любите и доверяете ему, но, чтобы Вы были спокойны, он должен пройти экспертизу на наркотики или экспресс-тест. Наркологическую экспертизу можно сделать в любом наркологическом диспансере. Но сначала можно провести тест на наркотики в домашних условиях, купить тест можно в аптеке.</w:t>
      </w:r>
    </w:p>
    <w:p w14:paraId="118E4631" w14:textId="77777777" w:rsidR="00960694" w:rsidRPr="000D34D9" w:rsidRDefault="00960694" w:rsidP="000D3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34D9">
        <w:rPr>
          <w:rFonts w:ascii="Times New Roman" w:hAnsi="Times New Roman" w:cs="Times New Roman"/>
          <w:sz w:val="24"/>
          <w:szCs w:val="24"/>
        </w:rPr>
        <w:t xml:space="preserve"> Если Вы не знаете, какой наркотик употребляет Ваш ребенок, то сначала можно сделать мульти-тест, который поможет выявить один из пяти наиболее используемых наркотиков: марихуану, морфин(героин), </w:t>
      </w:r>
      <w:proofErr w:type="spellStart"/>
      <w:r w:rsidRPr="000D34D9">
        <w:rPr>
          <w:rFonts w:ascii="Times New Roman" w:hAnsi="Times New Roman" w:cs="Times New Roman"/>
          <w:sz w:val="24"/>
          <w:szCs w:val="24"/>
        </w:rPr>
        <w:t>амфетомин</w:t>
      </w:r>
      <w:proofErr w:type="spellEnd"/>
      <w:r w:rsidRPr="000D34D9">
        <w:rPr>
          <w:rFonts w:ascii="Times New Roman" w:hAnsi="Times New Roman" w:cs="Times New Roman"/>
          <w:sz w:val="24"/>
          <w:szCs w:val="24"/>
        </w:rPr>
        <w:t>, кокаин, метамфетамин.</w:t>
      </w:r>
    </w:p>
    <w:p w14:paraId="1A276EF0" w14:textId="77777777" w:rsidR="00980C52" w:rsidRPr="000D34D9" w:rsidRDefault="00960694" w:rsidP="000D3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34D9">
        <w:rPr>
          <w:rFonts w:ascii="Times New Roman" w:hAnsi="Times New Roman" w:cs="Times New Roman"/>
          <w:sz w:val="24"/>
          <w:szCs w:val="24"/>
        </w:rPr>
        <w:t xml:space="preserve"> Как проводить экспресс-тесты подробно написано в инструкциях к ним.</w:t>
      </w:r>
    </w:p>
    <w:sectPr w:rsidR="00980C52" w:rsidRPr="000D34D9" w:rsidSect="00C37295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3205"/>
    <w:rsid w:val="000D34D9"/>
    <w:rsid w:val="00473205"/>
    <w:rsid w:val="00783855"/>
    <w:rsid w:val="00960694"/>
    <w:rsid w:val="00980C52"/>
    <w:rsid w:val="00C37295"/>
    <w:rsid w:val="00E01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01BB5"/>
  <w15:docId w15:val="{386B930A-9F8D-4E5B-8A56-9BB4E88EB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38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0CABD-2CB3-4B01-99AD-8351E372C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25</Words>
  <Characters>3564</Characters>
  <Application>Microsoft Office Word</Application>
  <DocSecurity>0</DocSecurity>
  <Lines>29</Lines>
  <Paragraphs>8</Paragraphs>
  <ScaleCrop>false</ScaleCrop>
  <Company>SPecialiST RePack</Company>
  <LinksUpToDate>false</LinksUpToDate>
  <CharactersWithSpaces>4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 </cp:lastModifiedBy>
  <cp:revision>5</cp:revision>
  <cp:lastPrinted>2012-03-11T07:51:00Z</cp:lastPrinted>
  <dcterms:created xsi:type="dcterms:W3CDTF">2012-03-04T18:49:00Z</dcterms:created>
  <dcterms:modified xsi:type="dcterms:W3CDTF">2020-04-17T03:57:00Z</dcterms:modified>
</cp:coreProperties>
</file>